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880" w:firstLineChars="200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蔬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韭菜检验项目包括腐霉利、毒死蜱、氧乐果、克百威、甲拌磷、氯氰菊酯和高效氯氰菊酯、氟虫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芹菜检验项目包括毒死蜱、甲拌磷、克百威、氟虫腈、氧乐果、甲基异柳磷、水胺硫磷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球甘蓝检验项目包括氧乐果、甲胺磷、氟虫腈、毒死蜱、克百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通白菜检验项目包括毒死蜱、氟虫腈、啶虫脒、氧乐果、克百威、甲胺磷、水胺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油麦菜检验项目包括氟虫腈、氧乐果、克百威、甲胺磷、甲基异柳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白菜检验项目包括毒死蜱、氧乐果、克百威、啶虫脒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番茄检验项目包括氧乐果、克百威、毒死蜱、苯醚甲环唑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瓜检验项目包括氟虫腈、克百威、氧乐果、毒死蜱、三唑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豇豆检验项目包括克百威、灭蝇胺、氧乐果、水胺硫磷、甲基异柳磷、氟虫腈、甲胺磷、阿维菌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畜禽肉及副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发布在食品动物中停止使用洛美沙星、培氟沙星、氧氟沙星、诺氟沙星4种兽药的决定》（农业部公告第2292号）、《食品动物中禁止使用的药品及其他化合物清单》（农业农村部公告第250号）、食品安全国家标准 食品中兽药最大残留限量》（GB 31650）、《食品中可能违法添加的非食用物质和易滥用的食品添加剂名单（第四批）》（整顿办函〔2010〕50号 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肉检验项目包括克伦特罗、莱克多巴胺、沙丁胺醇、氯霉素、恩诺沙星、氧氟沙星、培氟沙星、氯丙嗪、呋喃唑酮代谢物、五氯酚酸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牛肉检验项目包括克伦特罗、莱克多巴胺、磺胺类（总量）、地塞米松、五氯酚酸钠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畜副产品检验项目包括克伦特罗、莱克多巴胺、沙丁胺醇、氧氟沙星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水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火龙果检验项目包括氟虫腈、甲胺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柑、橘检验项目包括丙溴磷、三唑磷、氧乐果、苯醚甲环唑、克百威、联苯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柠檬检验项目包括联苯菊酯、对硫磷、多菌灵、克百威、水胺硫磷、辛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甜瓜类检验项目包括甲基异柳磷、克百威、烯酰吗啉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鲜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动物中禁止使用的药品及其他化合物清单》（农业农村部公告第250号）、《食品安全国家标准 食品中兽药最大残留限量》（GB 31650）、《发布在食品动物中停止使用洛美沙星、培氟沙星、氧氟沙星、诺氟沙星4种兽药的决定》（农业部公告第2292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鸡蛋检验项目包括恩诺沙星、氟苯尼考、氧氟沙星、氯霉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生干坚果与籽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坚果与籽类食品》（GB 19300）、《食品安全国家标准 食品中真菌毒素限量》（GB 2761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干籽类检验项目包括黄曲霉毒素B1（限花生和花生仁检测）、酸价（以脂肪计）。</w:t>
      </w:r>
      <w:bookmarkStart w:id="0" w:name="_GoBack"/>
      <w:bookmarkEnd w:id="0"/>
    </w:p>
    <w:sectPr>
      <w:footerReference r:id="rId3" w:type="default"/>
      <w:pgSz w:w="11906" w:h="16838"/>
      <w:pgMar w:top="1928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4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4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96985"/>
    <w:rsid w:val="001D4DA7"/>
    <w:rsid w:val="001D7267"/>
    <w:rsid w:val="00203620"/>
    <w:rsid w:val="0023175D"/>
    <w:rsid w:val="00253371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C0E5C"/>
    <w:rsid w:val="004C6704"/>
    <w:rsid w:val="004D2049"/>
    <w:rsid w:val="004E1B87"/>
    <w:rsid w:val="00522646"/>
    <w:rsid w:val="00547F2F"/>
    <w:rsid w:val="005671B8"/>
    <w:rsid w:val="005714EA"/>
    <w:rsid w:val="00576EA0"/>
    <w:rsid w:val="0058082F"/>
    <w:rsid w:val="00585BDB"/>
    <w:rsid w:val="005927BF"/>
    <w:rsid w:val="00593DE8"/>
    <w:rsid w:val="00596E57"/>
    <w:rsid w:val="005B7F8A"/>
    <w:rsid w:val="005C108F"/>
    <w:rsid w:val="005C3B7E"/>
    <w:rsid w:val="005C4B90"/>
    <w:rsid w:val="005E1F65"/>
    <w:rsid w:val="005E2807"/>
    <w:rsid w:val="005E6DE0"/>
    <w:rsid w:val="005E7A14"/>
    <w:rsid w:val="0060611A"/>
    <w:rsid w:val="0064574D"/>
    <w:rsid w:val="00657BE6"/>
    <w:rsid w:val="0068055F"/>
    <w:rsid w:val="006829EF"/>
    <w:rsid w:val="00683DB8"/>
    <w:rsid w:val="006876B8"/>
    <w:rsid w:val="00696B22"/>
    <w:rsid w:val="006A2DC7"/>
    <w:rsid w:val="006D376A"/>
    <w:rsid w:val="006F0E80"/>
    <w:rsid w:val="00711CD2"/>
    <w:rsid w:val="00712055"/>
    <w:rsid w:val="007171D5"/>
    <w:rsid w:val="00732C44"/>
    <w:rsid w:val="007359FD"/>
    <w:rsid w:val="00744473"/>
    <w:rsid w:val="00750781"/>
    <w:rsid w:val="00760C75"/>
    <w:rsid w:val="00796BA1"/>
    <w:rsid w:val="007C4CED"/>
    <w:rsid w:val="007C69CA"/>
    <w:rsid w:val="007E000E"/>
    <w:rsid w:val="007E5437"/>
    <w:rsid w:val="007F29D7"/>
    <w:rsid w:val="0082354E"/>
    <w:rsid w:val="008245CF"/>
    <w:rsid w:val="00824B0E"/>
    <w:rsid w:val="00825380"/>
    <w:rsid w:val="0083001B"/>
    <w:rsid w:val="00850FB5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9E31AC"/>
    <w:rsid w:val="00A35B3D"/>
    <w:rsid w:val="00A62D60"/>
    <w:rsid w:val="00AD6A42"/>
    <w:rsid w:val="00AE219B"/>
    <w:rsid w:val="00B27016"/>
    <w:rsid w:val="00B531DD"/>
    <w:rsid w:val="00BD385D"/>
    <w:rsid w:val="00BE2199"/>
    <w:rsid w:val="00C2759C"/>
    <w:rsid w:val="00C33714"/>
    <w:rsid w:val="00C51B7C"/>
    <w:rsid w:val="00C5582E"/>
    <w:rsid w:val="00C62BAA"/>
    <w:rsid w:val="00C723B2"/>
    <w:rsid w:val="00C8531C"/>
    <w:rsid w:val="00CA6C4E"/>
    <w:rsid w:val="00CB1D7E"/>
    <w:rsid w:val="00CC1DD2"/>
    <w:rsid w:val="00CE2E3E"/>
    <w:rsid w:val="00CE7684"/>
    <w:rsid w:val="00CF2297"/>
    <w:rsid w:val="00CF4ABA"/>
    <w:rsid w:val="00D17BBC"/>
    <w:rsid w:val="00D271C5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33C99"/>
    <w:rsid w:val="00E41A0B"/>
    <w:rsid w:val="00E52673"/>
    <w:rsid w:val="00E957CC"/>
    <w:rsid w:val="00EC0BEA"/>
    <w:rsid w:val="00EE404A"/>
    <w:rsid w:val="00EE73E4"/>
    <w:rsid w:val="00EF37DC"/>
    <w:rsid w:val="00F245D9"/>
    <w:rsid w:val="00F43ABF"/>
    <w:rsid w:val="00F529E9"/>
    <w:rsid w:val="00F7710F"/>
    <w:rsid w:val="00F91AB6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833EEF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D421E9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BE835F0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887A72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5017C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5F27226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7717D3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1E309-C9B6-4607-B46F-A86C517C9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4</Pages>
  <Words>198</Words>
  <Characters>1135</Characters>
  <Lines>9</Lines>
  <Paragraphs>2</Paragraphs>
  <TotalTime>27</TotalTime>
  <ScaleCrop>false</ScaleCrop>
  <LinksUpToDate>false</LinksUpToDate>
  <CharactersWithSpaces>1331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9-08-09T03:39:00Z</cp:lastPrinted>
  <dcterms:modified xsi:type="dcterms:W3CDTF">2020-10-19T13:51:5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